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A70787" w:rsidRPr="00A70787" w:rsidTr="00A70787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70787" w:rsidRPr="00A70787" w:rsidRDefault="00A70787" w:rsidP="00A70787">
            <w:pPr>
              <w:spacing w:after="40" w:line="240" w:lineRule="auto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br w:type="page"/>
              <w:t>Załącznik nr 2 do SIWZ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FORMULARZ OFERTOWY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FERTA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łożona przez: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_______________________________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ul. ____________________________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00-000 ________________________</w:t>
            </w:r>
          </w:p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  <w:p w:rsidR="00A70787" w:rsidRPr="00A70787" w:rsidRDefault="00A70787" w:rsidP="00D61576">
            <w:pPr>
              <w:tabs>
                <w:tab w:val="left" w:pos="357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w postępowaniu o udzielenie zamówienia publicznego prowadzonego w trybie przetargu nieograniczonego zgodnie z ustawą z dnia 29 stycznia 2004 r. Prawo zamówień publicznych na dostawę  </w:t>
            </w:r>
            <w:r w:rsidRPr="00A70787">
              <w:rPr>
                <w:rFonts w:ascii="Calibri" w:eastAsia="Calibri" w:hAnsi="Calibri" w:cs="Calibri"/>
                <w:color w:val="000000"/>
              </w:rPr>
              <w:t>tekstyliów hotelowych dla AMW REWITA Sp. z o.o.,</w:t>
            </w:r>
            <w:r w:rsidRPr="00A70787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>(postępowanie nr R</w:t>
            </w:r>
            <w:r w:rsidRPr="00A70787">
              <w:rPr>
                <w:rFonts w:ascii="Calibri" w:eastAsia="Calibri" w:hAnsi="Calibri" w:cs="Times New Roman"/>
                <w:color w:val="000000"/>
              </w:rPr>
              <w:t>W</w:t>
            </w:r>
            <w:r>
              <w:rPr>
                <w:rFonts w:ascii="Calibri" w:eastAsia="Calibri" w:hAnsi="Calibri" w:cs="Times New Roman"/>
                <w:color w:val="000000"/>
              </w:rPr>
              <w:t>T</w:t>
            </w:r>
            <w:r w:rsidRPr="00A70787">
              <w:rPr>
                <w:rFonts w:ascii="Calibri" w:eastAsia="Calibri" w:hAnsi="Calibri" w:cs="Times New Roman"/>
                <w:color w:val="000000"/>
              </w:rPr>
              <w:t>/PZP/</w:t>
            </w:r>
            <w:r>
              <w:rPr>
                <w:rFonts w:ascii="Calibri" w:eastAsia="Calibri" w:hAnsi="Calibri" w:cs="Times New Roman"/>
                <w:color w:val="000000"/>
              </w:rPr>
              <w:t>24</w:t>
            </w:r>
            <w:r w:rsidRPr="00A70787">
              <w:rPr>
                <w:rFonts w:ascii="Calibri" w:eastAsia="Calibri" w:hAnsi="Calibri" w:cs="Times New Roman"/>
                <w:color w:val="000000"/>
              </w:rPr>
              <w:t>/201</w:t>
            </w:r>
            <w:r>
              <w:rPr>
                <w:rFonts w:ascii="Calibri" w:eastAsia="Calibri" w:hAnsi="Calibri" w:cs="Times New Roman"/>
                <w:color w:val="000000"/>
              </w:rPr>
              <w:t>8</w:t>
            </w:r>
            <w:r w:rsidRPr="00A70787">
              <w:rPr>
                <w:rFonts w:ascii="Calibri" w:eastAsia="Calibri" w:hAnsi="Calibri" w:cs="Times New Roman"/>
                <w:color w:val="000000"/>
              </w:rPr>
              <w:t>)</w:t>
            </w:r>
            <w:r w:rsidRPr="00A70787">
              <w:rPr>
                <w:rFonts w:ascii="Arial" w:eastAsia="Calibri" w:hAnsi="Arial" w:cs="Arial"/>
                <w:b/>
                <w:color w:val="000000"/>
                <w:sz w:val="28"/>
                <w:szCs w:val="20"/>
              </w:rPr>
              <w:t xml:space="preserve"> 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DANE WYKONAWCY: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soba upoważniona do reprezentacji Wykonawcy/ów i podpisująca ofertę:………………..………………………………….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soba odpowiedzialna za kontakty z Zamawiającym:.…………………………………………..………………………………………….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4"/>
                <w:szCs w:val="4"/>
              </w:rPr>
            </w:pP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A70787" w:rsidRPr="00A70787" w:rsidRDefault="00A70787" w:rsidP="00A7078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A70787" w:rsidRPr="00A70787" w:rsidRDefault="00A70787" w:rsidP="00A7078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e-mail…………………………………………………………………………………………………………………………………………………………………</w:t>
            </w:r>
          </w:p>
          <w:p w:rsidR="00A70787" w:rsidRPr="00A70787" w:rsidRDefault="00A70787" w:rsidP="00A70787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Adres do korespondencji (jeżeli inny niż adres siedziby): ……………………………………………………….…………………………. </w:t>
            </w:r>
          </w:p>
          <w:p w:rsidR="00A70787" w:rsidRPr="00A70787" w:rsidRDefault="00A70787" w:rsidP="00A70787">
            <w:pPr>
              <w:spacing w:after="40" w:line="240" w:lineRule="auto"/>
              <w:rPr>
                <w:rFonts w:ascii="Tahoma" w:eastAsia="Times New Roman" w:hAnsi="Tahoma" w:cs="Times New Roman"/>
                <w:color w:val="000000"/>
                <w:sz w:val="4"/>
                <w:szCs w:val="4"/>
                <w:lang w:eastAsia="pl-PL"/>
              </w:rPr>
            </w:pPr>
          </w:p>
          <w:p w:rsidR="00A70787" w:rsidRPr="00A70787" w:rsidRDefault="00A70787" w:rsidP="00A70787">
            <w:pPr>
              <w:spacing w:after="40" w:line="240" w:lineRule="auto"/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</w:pP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A70787" w:rsidRPr="00A70787" w:rsidRDefault="00A70787" w:rsidP="00A70787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mikro                                </w:t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małe                                    </w:t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średnie                                      </w:t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duże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OFEROWANY PRZEDMIOT ZAMÓWIENIA:</w:t>
            </w:r>
          </w:p>
          <w:p w:rsidR="00A70787" w:rsidRPr="00A70787" w:rsidRDefault="00270A1E" w:rsidP="00270A1E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Dostawa</w:t>
            </w:r>
            <w:r w:rsidR="00A70787" w:rsidRPr="00A70787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>tekstyliów hotelowych dla AMW REWITA Sp. z o.o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70787" w:rsidRPr="00A70787" w:rsidTr="00A70787">
        <w:trPr>
          <w:trHeight w:val="84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ŁĄCZNA CENA OFERTOWA: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proofErr w:type="spellStart"/>
            <w:r w:rsidRPr="00A70787">
              <w:rPr>
                <w:rFonts w:ascii="Calibri" w:eastAsia="Calibri" w:hAnsi="Calibri" w:cs="Times New Roman"/>
                <w:color w:val="000000"/>
              </w:rPr>
              <w:t>cenowo-ofertowym</w:t>
            </w:r>
            <w:proofErr w:type="spellEnd"/>
            <w:r w:rsidRPr="00A70787">
              <w:rPr>
                <w:rFonts w:ascii="Calibri" w:eastAsia="Calibri" w:hAnsi="Calibri" w:cs="Times New Roman"/>
                <w:color w:val="000000"/>
              </w:rPr>
              <w:t xml:space="preserve">, który załączam do </w:t>
            </w:r>
            <w:r w:rsidR="00270A1E">
              <w:rPr>
                <w:rFonts w:ascii="Calibri" w:eastAsia="Calibri" w:hAnsi="Calibri" w:cs="Times New Roman"/>
                <w:color w:val="000000"/>
              </w:rPr>
              <w:t>oferty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tbl>
            <w:tblPr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95"/>
              <w:gridCol w:w="2835"/>
            </w:tblGrid>
            <w:tr w:rsidR="00270A1E" w:rsidRPr="00A70787" w:rsidTr="002D7BEA">
              <w:trPr>
                <w:trHeight w:val="50"/>
              </w:trPr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70A1E" w:rsidRPr="00A70787" w:rsidRDefault="00270A1E" w:rsidP="00A707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  <w:p w:rsidR="00270A1E" w:rsidRPr="00270A1E" w:rsidRDefault="00270A1E" w:rsidP="00A707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</w:pPr>
                  <w:r w:rsidRPr="00270A1E">
                    <w:rPr>
                      <w:rFonts w:ascii="Calibri" w:eastAsia="Times New Roman" w:hAnsi="Calibri" w:cs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  <w:t>ŁĄCZNA CENA OFERTOWA NETTO</w:t>
                  </w:r>
                </w:p>
                <w:p w:rsidR="00270A1E" w:rsidRPr="00A70787" w:rsidRDefault="00270A1E" w:rsidP="00A707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835" w:type="dxa"/>
                </w:tcPr>
                <w:p w:rsidR="00270A1E" w:rsidRPr="00A70787" w:rsidRDefault="00270A1E" w:rsidP="00A70787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270A1E" w:rsidRPr="00A70787" w:rsidTr="00270A1E">
              <w:trPr>
                <w:trHeight w:val="50"/>
              </w:trPr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70A1E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:rsidR="00270A1E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000000"/>
                    </w:rPr>
                    <w:t>ŁĄCZNA CENA OFERTOWA BRUTTO</w:t>
                  </w:r>
                </w:p>
                <w:p w:rsidR="00270A1E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:rsidR="00270A1E" w:rsidRPr="00A70787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2835" w:type="dxa"/>
                </w:tcPr>
                <w:p w:rsidR="00270A1E" w:rsidRPr="00A70787" w:rsidRDefault="00270A1E" w:rsidP="00A70787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  <w:p w:rsidR="00270A1E" w:rsidRPr="00A70787" w:rsidRDefault="00270A1E" w:rsidP="00A7078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</w:tr>
            <w:tr w:rsidR="00270A1E" w:rsidRPr="00A70787" w:rsidTr="00270A1E">
              <w:trPr>
                <w:trHeight w:val="224"/>
              </w:trPr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70A1E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:rsidR="00270A1E" w:rsidRPr="00A70787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 w:rsidRPr="00A70787">
                    <w:rPr>
                      <w:rFonts w:ascii="Calibri" w:eastAsia="Calibri" w:hAnsi="Calibri" w:cs="Times New Roman"/>
                      <w:b/>
                      <w:color w:val="000000"/>
                    </w:rPr>
                    <w:t xml:space="preserve">TERMIN REALIZACJI </w:t>
                  </w:r>
                  <w:r>
                    <w:rPr>
                      <w:rFonts w:ascii="Calibri" w:eastAsia="Calibri" w:hAnsi="Calibri" w:cs="Times New Roman"/>
                      <w:b/>
                      <w:color w:val="000000"/>
                    </w:rPr>
                    <w:t>DOSTAWY</w:t>
                  </w:r>
                </w:p>
                <w:p w:rsidR="00270A1E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color w:val="000000"/>
                    </w:rPr>
                  </w:pPr>
                  <w:r w:rsidRPr="00A70787">
                    <w:rPr>
                      <w:rFonts w:ascii="Calibri" w:eastAsia="Calibri" w:hAnsi="Calibri" w:cs="Times New Roman"/>
                      <w:color w:val="000000"/>
                    </w:rPr>
                    <w:t>Niniejszym oferuję realizację przedmiotu zamówienia w terminie:</w:t>
                  </w:r>
                </w:p>
                <w:p w:rsidR="00270A1E" w:rsidRPr="00A70787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2835" w:type="dxa"/>
                </w:tcPr>
                <w:p w:rsidR="00270A1E" w:rsidRPr="00A70787" w:rsidRDefault="00270A1E" w:rsidP="00A70787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70A1E" w:rsidRDefault="00270A1E" w:rsidP="00A7078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70A1E" w:rsidRDefault="00270A1E" w:rsidP="00A7078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70A1E" w:rsidRPr="00A70787" w:rsidRDefault="00270A1E" w:rsidP="00A7078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  <w:r w:rsidRPr="00A70787"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  <w:t>…………………………………………….</w:t>
                  </w:r>
                  <w:r w:rsidRPr="00A70787">
                    <w:rPr>
                      <w:rFonts w:ascii="Calibri" w:eastAsia="Calibri" w:hAnsi="Calibri" w:cs="Times New Roman"/>
                      <w:b/>
                      <w:color w:val="000000"/>
                      <w:sz w:val="16"/>
                      <w:szCs w:val="16"/>
                    </w:rPr>
                    <w:br/>
                    <w:t>(należy podać ilość dni)</w:t>
                  </w:r>
                </w:p>
              </w:tc>
            </w:tr>
          </w:tbl>
          <w:p w:rsidR="00A70787" w:rsidRPr="00A70787" w:rsidRDefault="00A70787" w:rsidP="00A70787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lastRenderedPageBreak/>
              <w:t>OŚWIADCZENIA: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amówienie zostanie zrealizowane w ter</w:t>
            </w:r>
            <w:r w:rsidR="004A65C9">
              <w:rPr>
                <w:rFonts w:ascii="Calibri" w:eastAsia="Calibri" w:hAnsi="Calibri" w:cs="Times New Roman"/>
                <w:color w:val="000000"/>
              </w:rPr>
              <w:t>minach określonych w SIWZ oraz w</w:t>
            </w:r>
            <w:bookmarkStart w:id="0" w:name="_GoBack"/>
            <w:bookmarkEnd w:id="0"/>
            <w:r w:rsidRPr="00A70787">
              <w:rPr>
                <w:rFonts w:ascii="Calibri" w:eastAsia="Calibri" w:hAnsi="Calibri" w:cs="Times New Roman"/>
                <w:color w:val="000000"/>
              </w:rPr>
              <w:t>e wzorze umowy;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w cenie naszej oferty zostały uwzględnione wszystkie koszty wykonania zamówienia;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uważamy się za związanych niniejszą ofertą na okres 30 dni licząc od dnia otwarcia ofert (włącznie z tym dniem);</w:t>
            </w:r>
          </w:p>
          <w:p w:rsidR="00A70787" w:rsidRPr="00D61576" w:rsidRDefault="00A70787" w:rsidP="00D61576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akceptujemy warunki zapłaty wskazane we wzorze Umowy, 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ZOBOWIĄZANIA W PRZYPADKU PRZYZNANIA ZAMÓWIENIA:</w:t>
            </w:r>
          </w:p>
          <w:p w:rsidR="00A70787" w:rsidRPr="00A70787" w:rsidRDefault="00A70787" w:rsidP="00A70787">
            <w:pPr>
              <w:numPr>
                <w:ilvl w:val="0"/>
                <w:numId w:val="10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obowiązujemy się do zawarcia umowy w miejscu i terminie wyznaczonym przez Zamawiającego;</w:t>
            </w:r>
          </w:p>
          <w:p w:rsidR="00A70787" w:rsidRPr="00A70787" w:rsidRDefault="00A70787" w:rsidP="00A70787">
            <w:pPr>
              <w:numPr>
                <w:ilvl w:val="0"/>
                <w:numId w:val="10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e-mail: ………...……........………….…………………..……....….tel./fax: .....................................................………………..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PODWYKONAWCY:</w:t>
            </w:r>
          </w:p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SPIS TREŚCI: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Integralną część oferty stanowią następujące dokumenty: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hanging="2306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ferta została złożona na .............. kolejno ponumerowanych stronach.</w:t>
            </w:r>
          </w:p>
        </w:tc>
      </w:tr>
      <w:tr w:rsidR="00A70787" w:rsidRPr="00A70787" w:rsidTr="00A70787">
        <w:trPr>
          <w:trHeight w:val="1131"/>
        </w:trPr>
        <w:tc>
          <w:tcPr>
            <w:tcW w:w="4613" w:type="dxa"/>
            <w:vAlign w:val="bottom"/>
          </w:tcPr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……………………………………………………….</w:t>
            </w:r>
          </w:p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</w:t>
            </w:r>
          </w:p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Data i podpis upoważnionego przedstawiciela Wykonawcy</w:t>
            </w:r>
          </w:p>
        </w:tc>
      </w:tr>
    </w:tbl>
    <w:p w:rsidR="000062AB" w:rsidRPr="00A70787" w:rsidRDefault="000062AB" w:rsidP="00A70787"/>
    <w:sectPr w:rsidR="000062AB" w:rsidRPr="00A70787" w:rsidSect="00A707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94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64" w:rsidRDefault="00925264" w:rsidP="00BD0B39">
      <w:pPr>
        <w:spacing w:after="0" w:line="240" w:lineRule="auto"/>
      </w:pPr>
      <w:r>
        <w:separator/>
      </w:r>
    </w:p>
  </w:endnote>
  <w:endnote w:type="continuationSeparator" w:id="0">
    <w:p w:rsidR="00925264" w:rsidRDefault="0092526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5886548" wp14:editId="0CA261BD">
              <wp:simplePos x="0" y="0"/>
              <wp:positionH relativeFrom="rightMargin">
                <wp:posOffset>355600</wp:posOffset>
              </wp:positionH>
              <wp:positionV relativeFrom="margin">
                <wp:posOffset>575373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264" w:rsidRPr="008813D5" w:rsidRDefault="0092526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A65C9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A65C9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28pt;margin-top:453.0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" o:allowincell="f" stroked="f">
              <v:textbox inset="0,,0">
                <w:txbxContent>
                  <w:p w:rsidR="00925264" w:rsidRPr="008813D5" w:rsidRDefault="0092526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A65C9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A65C9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E0C8F2" wp14:editId="3289A0D1">
              <wp:simplePos x="0" y="0"/>
              <wp:positionH relativeFrom="rightMargin">
                <wp:posOffset>381635</wp:posOffset>
              </wp:positionH>
              <wp:positionV relativeFrom="margin">
                <wp:posOffset>577342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264" w:rsidRPr="008813D5" w:rsidRDefault="0092526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A65C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A65C9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30.05pt;margin-top:454.6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B9vPal4QAAAAsBAAAPAAAAAAAAAAAAAAAAAN8EAABkcnMvZG93bnJldi54bWxQSwUGAAAA&#10;AAQABADzAAAA7QUAAAAA&#10;" o:allowincell="f" stroked="f">
              <v:textbox inset="0,,0">
                <w:txbxContent>
                  <w:p w:rsidR="00925264" w:rsidRPr="008813D5" w:rsidRDefault="0092526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A65C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A65C9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64" w:rsidRDefault="00925264" w:rsidP="00BD0B39">
      <w:pPr>
        <w:spacing w:after="0" w:line="240" w:lineRule="auto"/>
      </w:pPr>
      <w:r>
        <w:separator/>
      </w:r>
    </w:p>
  </w:footnote>
  <w:footnote w:type="continuationSeparator" w:id="0">
    <w:p w:rsidR="00925264" w:rsidRDefault="0092526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4A65C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073C043" wp14:editId="43A3949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64" w:rsidRDefault="00925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C8C3666" wp14:editId="3A0FBD5F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10"/>
    <w:multiLevelType w:val="hybridMultilevel"/>
    <w:tmpl w:val="ED7C6A8A"/>
    <w:lvl w:ilvl="0" w:tplc="74E4B92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306E"/>
    <w:multiLevelType w:val="hybridMultilevel"/>
    <w:tmpl w:val="C594492E"/>
    <w:lvl w:ilvl="0" w:tplc="B750E9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350D"/>
    <w:multiLevelType w:val="hybridMultilevel"/>
    <w:tmpl w:val="EEC218CC"/>
    <w:lvl w:ilvl="0" w:tplc="DAFA210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209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B4F71"/>
    <w:multiLevelType w:val="hybridMultilevel"/>
    <w:tmpl w:val="D18A433A"/>
    <w:lvl w:ilvl="0" w:tplc="B6D81C0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14E90"/>
    <w:multiLevelType w:val="hybridMultilevel"/>
    <w:tmpl w:val="64F45942"/>
    <w:lvl w:ilvl="0" w:tplc="292CF0EE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27AB"/>
    <w:multiLevelType w:val="hybridMultilevel"/>
    <w:tmpl w:val="0B42567E"/>
    <w:lvl w:ilvl="0" w:tplc="40929F66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016C"/>
    <w:multiLevelType w:val="hybridMultilevel"/>
    <w:tmpl w:val="B2BEB01C"/>
    <w:lvl w:ilvl="0" w:tplc="F82071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92B9A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D2125D"/>
    <w:multiLevelType w:val="hybridMultilevel"/>
    <w:tmpl w:val="A942D0A2"/>
    <w:lvl w:ilvl="0" w:tplc="5EE861E8">
      <w:start w:val="1"/>
      <w:numFmt w:val="decimal"/>
      <w:lvlText w:val="%1)"/>
      <w:lvlJc w:val="left"/>
      <w:pPr>
        <w:ind w:left="23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25578"/>
    <w:rsid w:val="000342F3"/>
    <w:rsid w:val="00042C2D"/>
    <w:rsid w:val="000D4A0A"/>
    <w:rsid w:val="000E11B9"/>
    <w:rsid w:val="000E31F6"/>
    <w:rsid w:val="000F5A67"/>
    <w:rsid w:val="000F7C6B"/>
    <w:rsid w:val="0018728B"/>
    <w:rsid w:val="001C212E"/>
    <w:rsid w:val="00243AF8"/>
    <w:rsid w:val="00251F89"/>
    <w:rsid w:val="00270A1E"/>
    <w:rsid w:val="00284F81"/>
    <w:rsid w:val="00307F74"/>
    <w:rsid w:val="003203D5"/>
    <w:rsid w:val="0035518E"/>
    <w:rsid w:val="00393AEF"/>
    <w:rsid w:val="00404EE9"/>
    <w:rsid w:val="00472711"/>
    <w:rsid w:val="004A65C9"/>
    <w:rsid w:val="004B447D"/>
    <w:rsid w:val="004E5605"/>
    <w:rsid w:val="005111C0"/>
    <w:rsid w:val="0058293D"/>
    <w:rsid w:val="005A0AD0"/>
    <w:rsid w:val="005A18D6"/>
    <w:rsid w:val="005D381F"/>
    <w:rsid w:val="00615D44"/>
    <w:rsid w:val="006360AB"/>
    <w:rsid w:val="00642362"/>
    <w:rsid w:val="006B266E"/>
    <w:rsid w:val="006D56A7"/>
    <w:rsid w:val="0074446B"/>
    <w:rsid w:val="007807CC"/>
    <w:rsid w:val="00792295"/>
    <w:rsid w:val="007A63A3"/>
    <w:rsid w:val="007D6FA3"/>
    <w:rsid w:val="007F136B"/>
    <w:rsid w:val="00804CDD"/>
    <w:rsid w:val="0084488C"/>
    <w:rsid w:val="00855BBB"/>
    <w:rsid w:val="0085727C"/>
    <w:rsid w:val="008707B8"/>
    <w:rsid w:val="008813D5"/>
    <w:rsid w:val="008A4208"/>
    <w:rsid w:val="008C4C6F"/>
    <w:rsid w:val="00912469"/>
    <w:rsid w:val="00925264"/>
    <w:rsid w:val="009361E5"/>
    <w:rsid w:val="009445C7"/>
    <w:rsid w:val="00A245D7"/>
    <w:rsid w:val="00A4571A"/>
    <w:rsid w:val="00A70787"/>
    <w:rsid w:val="00A913D4"/>
    <w:rsid w:val="00AA7B5D"/>
    <w:rsid w:val="00AD55C6"/>
    <w:rsid w:val="00AE6CF3"/>
    <w:rsid w:val="00B268C8"/>
    <w:rsid w:val="00B41AC2"/>
    <w:rsid w:val="00B84322"/>
    <w:rsid w:val="00BA2DA7"/>
    <w:rsid w:val="00BB16DB"/>
    <w:rsid w:val="00BD0B39"/>
    <w:rsid w:val="00C228FF"/>
    <w:rsid w:val="00C23F25"/>
    <w:rsid w:val="00C7726D"/>
    <w:rsid w:val="00CA0801"/>
    <w:rsid w:val="00CE14BF"/>
    <w:rsid w:val="00CF0E81"/>
    <w:rsid w:val="00D005DA"/>
    <w:rsid w:val="00D1683C"/>
    <w:rsid w:val="00D365B3"/>
    <w:rsid w:val="00D61576"/>
    <w:rsid w:val="00D97ED5"/>
    <w:rsid w:val="00D97FED"/>
    <w:rsid w:val="00DC1C9A"/>
    <w:rsid w:val="00DF7992"/>
    <w:rsid w:val="00E31B9F"/>
    <w:rsid w:val="00E4527E"/>
    <w:rsid w:val="00E56683"/>
    <w:rsid w:val="00E6354F"/>
    <w:rsid w:val="00E7263D"/>
    <w:rsid w:val="00E73CC3"/>
    <w:rsid w:val="00ED5820"/>
    <w:rsid w:val="00F17287"/>
    <w:rsid w:val="00F240DC"/>
    <w:rsid w:val="00F6469F"/>
    <w:rsid w:val="00FD1D14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2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3DF5-0D43-4DCB-81B2-0286727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74</cp:revision>
  <cp:lastPrinted>2018-05-15T12:57:00Z</cp:lastPrinted>
  <dcterms:created xsi:type="dcterms:W3CDTF">2017-09-01T10:26:00Z</dcterms:created>
  <dcterms:modified xsi:type="dcterms:W3CDTF">2018-05-28T11:41:00Z</dcterms:modified>
</cp:coreProperties>
</file>